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B8F8B" w14:textId="77777777" w:rsidR="003800B5" w:rsidRDefault="003800B5" w:rsidP="008B787C">
      <w:pPr>
        <w:pStyle w:val="Title"/>
        <w:jc w:val="left"/>
      </w:pPr>
    </w:p>
    <w:p w14:paraId="71AE7679" w14:textId="77777777" w:rsidR="00C46427" w:rsidRDefault="00D93C08" w:rsidP="008B787C">
      <w:r>
        <w:t>Production Title</w:t>
      </w:r>
      <w:r w:rsidR="003800B5">
        <w:t xml:space="preserve">: </w:t>
      </w:r>
      <w:r>
        <w:t>__________________________________________________________________</w:t>
      </w:r>
    </w:p>
    <w:p w14:paraId="4D03FBE3" w14:textId="77777777" w:rsidR="00D93C08" w:rsidRDefault="00D93C08" w:rsidP="008B787C">
      <w:r>
        <w:t>(Production)</w:t>
      </w:r>
    </w:p>
    <w:p w14:paraId="2CE31E17" w14:textId="77777777" w:rsidR="00D93C08" w:rsidRDefault="00D93C08" w:rsidP="008B787C"/>
    <w:p w14:paraId="20061E0B" w14:textId="77777777" w:rsidR="00C46427" w:rsidRDefault="00D93C08" w:rsidP="008B787C">
      <w:r>
        <w:t xml:space="preserve">Actor Name: </w:t>
      </w:r>
      <w:r w:rsidR="00C46427">
        <w:t xml:space="preserve"> ________________________________________________________________________</w:t>
      </w:r>
    </w:p>
    <w:p w14:paraId="25BB3CA0" w14:textId="77777777" w:rsidR="00C46427" w:rsidRDefault="00C46427" w:rsidP="008B787C"/>
    <w:p w14:paraId="1B119B8C" w14:textId="6E6B8BD5" w:rsidR="003800B5" w:rsidRDefault="003800B5" w:rsidP="008B787C">
      <w:r>
        <w:t xml:space="preserve">In consideration of my participation in the Occidental College Production </w:t>
      </w:r>
      <w:r w:rsidR="00266FE8">
        <w:t xml:space="preserve">named </w:t>
      </w:r>
      <w:r>
        <w:t>above, I, the undersigned, do hereby expressly and irrevocably</w:t>
      </w:r>
      <w:r w:rsidR="007E6312">
        <w:t xml:space="preserve"> </w:t>
      </w:r>
      <w:r w:rsidR="00A216C8">
        <w:t xml:space="preserve">grant to </w:t>
      </w:r>
      <w:r>
        <w:t xml:space="preserve">Occidental </w:t>
      </w:r>
      <w:r w:rsidRPr="00563794">
        <w:t xml:space="preserve">College, its officers, </w:t>
      </w:r>
      <w:r w:rsidR="00266FE8">
        <w:t xml:space="preserve">trustees, </w:t>
      </w:r>
      <w:r w:rsidRPr="00563794">
        <w:t xml:space="preserve">agents, </w:t>
      </w:r>
      <w:r w:rsidR="00443E4F">
        <w:t xml:space="preserve">representatives, </w:t>
      </w:r>
      <w:r w:rsidRPr="00563794">
        <w:t>employees, students and volunteers</w:t>
      </w:r>
      <w:r w:rsidR="00443E4F">
        <w:t xml:space="preserve">  (the College)</w:t>
      </w:r>
      <w:r w:rsidRPr="00563794">
        <w:t xml:space="preserve">, </w:t>
      </w:r>
      <w:r w:rsidR="00A216C8">
        <w:t xml:space="preserve">the right </w:t>
      </w:r>
      <w:r w:rsidRPr="00563794">
        <w:t xml:space="preserve">to </w:t>
      </w:r>
      <w:r w:rsidR="00A216C8">
        <w:t xml:space="preserve">capture and use my image, </w:t>
      </w:r>
      <w:r w:rsidR="00812F41">
        <w:t xml:space="preserve">likeness, </w:t>
      </w:r>
      <w:r w:rsidR="00A216C8">
        <w:t>name, and voice (collectively, “Image”) in all forms of media</w:t>
      </w:r>
      <w:r w:rsidR="00B3535C">
        <w:t xml:space="preserve">, </w:t>
      </w:r>
      <w:r w:rsidR="00A216C8">
        <w:t>including, without limitation,</w:t>
      </w:r>
      <w:r w:rsidR="00B3535C">
        <w:t xml:space="preserve"> in</w:t>
      </w:r>
      <w:r w:rsidR="00A216C8">
        <w:t xml:space="preserve"> photographs</w:t>
      </w:r>
      <w:r w:rsidR="00643692">
        <w:t xml:space="preserve">, </w:t>
      </w:r>
      <w:r w:rsidR="00A216C8">
        <w:t>video</w:t>
      </w:r>
      <w:r w:rsidR="00B3535C">
        <w:t>s</w:t>
      </w:r>
      <w:r w:rsidR="00643692">
        <w:t>, recordings</w:t>
      </w:r>
      <w:r w:rsidR="00B3535C">
        <w:t>, composites, modified representations, artistic renderings, brochures, publications, posters, printed materials, displays, signs, TV/video/audio broadcasts, internet/web postings, and other digital or electronic displays (collectively, “Media”</w:t>
      </w:r>
      <w:r w:rsidR="00A216C8">
        <w:t>)</w:t>
      </w:r>
      <w:r w:rsidRPr="00563794">
        <w:t xml:space="preserve">, and </w:t>
      </w:r>
      <w:r w:rsidR="00B3535C">
        <w:t>to</w:t>
      </w:r>
      <w:r w:rsidRPr="00563794">
        <w:t xml:space="preserve"> publish, print</w:t>
      </w:r>
      <w:r w:rsidR="00B3535C">
        <w:t>,</w:t>
      </w:r>
      <w:r w:rsidRPr="00563794">
        <w:t xml:space="preserve"> broadcast</w:t>
      </w:r>
      <w:r w:rsidR="00B3535C">
        <w:t>, display, and distribute</w:t>
      </w:r>
      <w:r w:rsidRPr="00563794">
        <w:t xml:space="preserve"> my </w:t>
      </w:r>
      <w:r w:rsidR="00B3535C">
        <w:t>Image</w:t>
      </w:r>
      <w:r w:rsidRPr="00563794">
        <w:t xml:space="preserve"> through </w:t>
      </w:r>
      <w:r w:rsidR="00B3535C">
        <w:t>all such Media</w:t>
      </w:r>
      <w:r w:rsidR="00812F41">
        <w:t>, including for any advertising, trade, promotional, or commercial purpose</w:t>
      </w:r>
      <w:r w:rsidRPr="00563794">
        <w:t>.  The term “</w:t>
      </w:r>
      <w:r w:rsidR="00B3535C">
        <w:t>Media</w:t>
      </w:r>
      <w:r w:rsidRPr="00563794">
        <w:t xml:space="preserve">” as used in this authorization </w:t>
      </w:r>
      <w:r w:rsidR="00443E4F">
        <w:t>is intended to</w:t>
      </w:r>
      <w:r w:rsidR="00443E4F" w:rsidRPr="00563794">
        <w:t xml:space="preserve"> </w:t>
      </w:r>
      <w:r w:rsidR="00443E4F">
        <w:t xml:space="preserve">have the broadest definition possible and includes </w:t>
      </w:r>
      <w:r w:rsidRPr="00563794">
        <w:t xml:space="preserve">motion picture (with or without sound) or still photography in any format (including electronic), as well as videotape, videodisc, web and any other means of recording and reproducing visual images and sound.  </w:t>
      </w:r>
    </w:p>
    <w:p w14:paraId="0D890009" w14:textId="77777777" w:rsidR="003800B5" w:rsidRPr="00563794" w:rsidRDefault="003800B5" w:rsidP="008B787C"/>
    <w:p w14:paraId="5BD31942" w14:textId="691740A8" w:rsidR="003800B5" w:rsidRDefault="003800B5" w:rsidP="008B787C">
      <w:r>
        <w:t xml:space="preserve">I agree that the </w:t>
      </w:r>
      <w:r w:rsidR="00443E4F">
        <w:t xml:space="preserve">Occidental College </w:t>
      </w:r>
      <w:r>
        <w:t>student director</w:t>
      </w:r>
      <w:r w:rsidR="00443E4F">
        <w:t xml:space="preserve"> of this Production</w:t>
      </w:r>
      <w:r>
        <w:t xml:space="preserve"> </w:t>
      </w:r>
      <w:r w:rsidR="00443E4F">
        <w:t>shall</w:t>
      </w:r>
      <w:r>
        <w:t xml:space="preserve"> own any and all rights in </w:t>
      </w:r>
      <w:r w:rsidR="00443E4F">
        <w:t xml:space="preserve">the </w:t>
      </w:r>
      <w:r w:rsidR="00812F41">
        <w:t>Media</w:t>
      </w:r>
      <w:r>
        <w:t xml:space="preserve">, and I waive any and all uses of my </w:t>
      </w:r>
      <w:r w:rsidR="00812F41">
        <w:t>Image</w:t>
      </w:r>
      <w:r>
        <w:t xml:space="preserve"> including but not limited to, the right to reproduce, distribute, sell, transmit, publish, exhibit, or otherwise use the </w:t>
      </w:r>
      <w:r w:rsidR="00812F41">
        <w:t>Media</w:t>
      </w:r>
      <w:r w:rsidR="007E6312">
        <w:t xml:space="preserve">, </w:t>
      </w:r>
      <w:r w:rsidR="00443E4F">
        <w:t>P</w:t>
      </w:r>
      <w:r>
        <w:t xml:space="preserve">roduction or any portion thereof. I understand that in proceeding with </w:t>
      </w:r>
      <w:r w:rsidR="00443E4F">
        <w:t xml:space="preserve">the </w:t>
      </w:r>
      <w:r w:rsidR="00812F41">
        <w:t xml:space="preserve">Media </w:t>
      </w:r>
      <w:r w:rsidR="007E6312">
        <w:t>and Production</w:t>
      </w:r>
      <w:r>
        <w:t xml:space="preserve">, </w:t>
      </w:r>
      <w:r w:rsidR="00443E4F">
        <w:t xml:space="preserve">the </w:t>
      </w:r>
      <w:r>
        <w:t xml:space="preserve">College </w:t>
      </w:r>
      <w:r w:rsidR="00443E4F">
        <w:t>(including the Occidental College student director)</w:t>
      </w:r>
      <w:r>
        <w:t xml:space="preserve"> is doing so in full reliance on the foregoing permission.</w:t>
      </w:r>
      <w:r w:rsidR="00632DD9">
        <w:t xml:space="preserve"> </w:t>
      </w:r>
      <w:r w:rsidR="00632DD9">
        <w:t xml:space="preserve">I hereby waive </w:t>
      </w:r>
      <w:r w:rsidR="00611088">
        <w:t>any</w:t>
      </w:r>
      <w:r w:rsidR="00632DD9">
        <w:t xml:space="preserve"> right to inspect or approve versions of my Image used for publication in any Media.</w:t>
      </w:r>
    </w:p>
    <w:p w14:paraId="4C7CD776" w14:textId="77777777" w:rsidR="003800B5" w:rsidRDefault="003800B5" w:rsidP="008B787C"/>
    <w:p w14:paraId="6C62A594" w14:textId="3C1869DD" w:rsidR="003800B5" w:rsidRDefault="003800B5" w:rsidP="008B787C">
      <w:r>
        <w:t xml:space="preserve">I release whatever rights, title, or property interest I may have in the </w:t>
      </w:r>
      <w:r w:rsidR="00443E4F">
        <w:t>P</w:t>
      </w:r>
      <w:r>
        <w:t xml:space="preserve">roduction. I understand </w:t>
      </w:r>
      <w:r w:rsidR="00443E4F">
        <w:t xml:space="preserve">that </w:t>
      </w:r>
      <w:r>
        <w:t xml:space="preserve">I shall receive no compensation for my appearance and participation in the </w:t>
      </w:r>
      <w:r w:rsidR="00443E4F">
        <w:t xml:space="preserve">Production or the </w:t>
      </w:r>
      <w:r w:rsidR="00812F41">
        <w:t>Media</w:t>
      </w:r>
      <w:r w:rsidR="00443E4F">
        <w:t xml:space="preserve">. </w:t>
      </w:r>
    </w:p>
    <w:p w14:paraId="1F770532" w14:textId="77777777" w:rsidR="003800B5" w:rsidRDefault="003800B5" w:rsidP="008B787C"/>
    <w:p w14:paraId="340F0E54" w14:textId="55220428" w:rsidR="003800B5" w:rsidRDefault="003800B5" w:rsidP="00C46427">
      <w:pPr>
        <w:jc w:val="both"/>
      </w:pPr>
      <w:r>
        <w:t xml:space="preserve">Further, </w:t>
      </w:r>
      <w:r w:rsidRPr="00563794">
        <w:t xml:space="preserve">I hereby unconditionally release </w:t>
      </w:r>
      <w:r w:rsidR="00443E4F">
        <w:t xml:space="preserve">Occidental </w:t>
      </w:r>
      <w:r w:rsidR="00443E4F" w:rsidRPr="00563794">
        <w:t xml:space="preserve">College, its officers, </w:t>
      </w:r>
      <w:r w:rsidR="00443E4F">
        <w:t xml:space="preserve">trustees, </w:t>
      </w:r>
      <w:r w:rsidR="00443E4F" w:rsidRPr="00563794">
        <w:t xml:space="preserve">agents, </w:t>
      </w:r>
      <w:r w:rsidR="00443E4F">
        <w:t xml:space="preserve">representatives, </w:t>
      </w:r>
      <w:r w:rsidR="00443E4F" w:rsidRPr="00563794">
        <w:t xml:space="preserve">employees, </w:t>
      </w:r>
      <w:r w:rsidR="00062CA9">
        <w:t xml:space="preserve">contractors, </w:t>
      </w:r>
      <w:r w:rsidR="00443E4F" w:rsidRPr="00563794">
        <w:t>students and volunteers</w:t>
      </w:r>
      <w:r w:rsidRPr="00563794">
        <w:t xml:space="preserve"> (the Released Parties) from any and all liability that may or could arise from </w:t>
      </w:r>
      <w:r w:rsidR="00812F41">
        <w:t xml:space="preserve">the use of my Image, including but not limited to all liability arising from </w:t>
      </w:r>
      <w:r w:rsidRPr="00563794">
        <w:t xml:space="preserve">the taking, recording, </w:t>
      </w:r>
      <w:r w:rsidR="00685F8E">
        <w:t xml:space="preserve">exhibition, telecast, </w:t>
      </w:r>
      <w:r w:rsidRPr="00563794">
        <w:t xml:space="preserve">publication, distribution or other use of </w:t>
      </w:r>
      <w:r w:rsidR="00812F41">
        <w:t>my Image</w:t>
      </w:r>
      <w:r w:rsidR="00685F8E">
        <w:t xml:space="preserve"> and the Production</w:t>
      </w:r>
      <w:r w:rsidR="00062CA9">
        <w:t>, to the fullest extent permitted under applicable law</w:t>
      </w:r>
      <w:r w:rsidRPr="00563794">
        <w:t xml:space="preserve">. I agree to indemnify and hold harmless the Released Parties from and against any claim </w:t>
      </w:r>
      <w:r w:rsidR="007E6312">
        <w:t xml:space="preserve">for </w:t>
      </w:r>
      <w:r w:rsidR="008B787C">
        <w:t>monetary</w:t>
      </w:r>
      <w:r w:rsidRPr="00563794">
        <w:t xml:space="preserve"> compensation</w:t>
      </w:r>
      <w:r w:rsidR="008B787C">
        <w:t xml:space="preserve"> or damages</w:t>
      </w:r>
      <w:r w:rsidRPr="00563794">
        <w:t xml:space="preserve"> </w:t>
      </w:r>
      <w:r w:rsidR="00685F8E">
        <w:t xml:space="preserve">(including reasonable attorneys’ fees) </w:t>
      </w:r>
      <w:r w:rsidRPr="00563794">
        <w:t>resulting from</w:t>
      </w:r>
      <w:r w:rsidR="007E6312">
        <w:t xml:space="preserve">, related to, </w:t>
      </w:r>
      <w:r w:rsidR="00685F8E">
        <w:t xml:space="preserve">arising out of, </w:t>
      </w:r>
      <w:r w:rsidR="007E6312">
        <w:t>or concerning, the</w:t>
      </w:r>
      <w:r w:rsidRPr="00563794">
        <w:t xml:space="preserve"> </w:t>
      </w:r>
      <w:r w:rsidR="008B787C">
        <w:t xml:space="preserve">Production or </w:t>
      </w:r>
      <w:r w:rsidR="00812F41">
        <w:t>use of my Image</w:t>
      </w:r>
      <w:r w:rsidRPr="00563794">
        <w:t>.</w:t>
      </w:r>
      <w:r w:rsidR="00685F8E">
        <w:t xml:space="preserve"> </w:t>
      </w:r>
    </w:p>
    <w:p w14:paraId="40A58B13" w14:textId="77777777" w:rsidR="003800B5" w:rsidRDefault="003800B5" w:rsidP="008B787C"/>
    <w:p w14:paraId="29D53A96" w14:textId="77777777" w:rsidR="00613EB5" w:rsidRDefault="00613EB5" w:rsidP="008B787C"/>
    <w:p w14:paraId="7435486F" w14:textId="77777777" w:rsidR="008B787C" w:rsidRDefault="003800B5" w:rsidP="008B787C">
      <w:r w:rsidRPr="00DE5A19">
        <w:t>By signing below, I (Actor</w:t>
      </w:r>
      <w:r w:rsidR="00D93C08">
        <w:t xml:space="preserve"> Name</w:t>
      </w:r>
      <w:r w:rsidRPr="00DE5A19">
        <w:t>) __________</w:t>
      </w:r>
      <w:r w:rsidR="006C798E">
        <w:t>__________________</w:t>
      </w:r>
      <w:r w:rsidRPr="00DE5A19">
        <w:t>__________________</w:t>
      </w:r>
      <w:r w:rsidR="007E6312">
        <w:t xml:space="preserve"> </w:t>
      </w:r>
      <w:r w:rsidR="00812F41">
        <w:t xml:space="preserve">attest that I have read and </w:t>
      </w:r>
      <w:r w:rsidRPr="00DE5A19">
        <w:t xml:space="preserve">understand </w:t>
      </w:r>
      <w:r w:rsidR="00812F41">
        <w:t xml:space="preserve">this agreement and </w:t>
      </w:r>
      <w:r w:rsidR="008B787C">
        <w:t xml:space="preserve">that </w:t>
      </w:r>
      <w:r w:rsidRPr="00DE5A19">
        <w:t>I am participating/performing in a NON-UN</w:t>
      </w:r>
      <w:r>
        <w:t xml:space="preserve">ION, NON-SAG STUDENT PRODUCTION. </w:t>
      </w:r>
    </w:p>
    <w:p w14:paraId="3B28B027" w14:textId="77777777" w:rsidR="002502B7" w:rsidRPr="00C46427" w:rsidRDefault="002502B7" w:rsidP="00C46427"/>
    <w:p w14:paraId="22FA9C51" w14:textId="77777777" w:rsidR="004D3E8B" w:rsidRDefault="004D3E8B" w:rsidP="008B787C">
      <w:pPr>
        <w:rPr>
          <w:b/>
        </w:rPr>
      </w:pPr>
    </w:p>
    <w:p w14:paraId="034B823B" w14:textId="77777777" w:rsidR="004D3E8B" w:rsidRDefault="004D3E8B" w:rsidP="004D3E8B">
      <w:r>
        <w:t>Signature:____________________________________________    Date:___________________________</w:t>
      </w:r>
    </w:p>
    <w:p w14:paraId="02CFCAC2" w14:textId="77777777" w:rsidR="004D3E8B" w:rsidRPr="004D3E8B" w:rsidRDefault="004D3E8B" w:rsidP="008B787C">
      <w:pPr>
        <w:rPr>
          <w:bCs/>
        </w:rPr>
      </w:pPr>
    </w:p>
    <w:p w14:paraId="78A2263A" w14:textId="77777777" w:rsidR="004D3E8B" w:rsidRDefault="004D3E8B" w:rsidP="004D3E8B"/>
    <w:p w14:paraId="7FA18748" w14:textId="77777777" w:rsidR="004D3E8B" w:rsidRDefault="004D3E8B" w:rsidP="004D3E8B"/>
    <w:p w14:paraId="72CFD668" w14:textId="77777777" w:rsidR="004D3E8B" w:rsidRDefault="004D3E8B" w:rsidP="004D3E8B">
      <w:r>
        <w:t>Home Address:_________________________________________________________________________</w:t>
      </w:r>
    </w:p>
    <w:p w14:paraId="2A613A5C" w14:textId="77777777" w:rsidR="004D3E8B" w:rsidRDefault="004D3E8B" w:rsidP="004D3E8B"/>
    <w:p w14:paraId="6F08A885" w14:textId="77777777" w:rsidR="004D3E8B" w:rsidRDefault="004D3E8B" w:rsidP="004D3E8B"/>
    <w:p w14:paraId="3A35F2FF" w14:textId="77777777" w:rsidR="004D3E8B" w:rsidRDefault="004D3E8B" w:rsidP="004D3E8B"/>
    <w:p w14:paraId="42B80411" w14:textId="77777777" w:rsidR="004D3E8B" w:rsidRDefault="004D3E8B" w:rsidP="004D3E8B">
      <w:pPr>
        <w:sectPr w:rsidR="004D3E8B">
          <w:headerReference w:type="default" r:id="rId7"/>
          <w:footerReference w:type="default" r:id="rId8"/>
          <w:pgSz w:w="12240" w:h="15840"/>
          <w:pgMar w:top="1440" w:right="1800" w:bottom="1440" w:left="1800" w:header="720" w:footer="720" w:gutter="0"/>
          <w:cols w:space="720"/>
        </w:sectPr>
      </w:pPr>
      <w:r>
        <w:t>Email: ______________________________________________     Phone: _________________________</w:t>
      </w:r>
    </w:p>
    <w:tbl>
      <w:tblPr>
        <w:tblW w:w="0" w:type="auto"/>
        <w:tblLook w:val="04A0" w:firstRow="1" w:lastRow="0" w:firstColumn="1" w:lastColumn="0" w:noHBand="0" w:noVBand="1"/>
      </w:tblPr>
      <w:tblGrid>
        <w:gridCol w:w="4035"/>
      </w:tblGrid>
      <w:tr w:rsidR="004D3E8B" w:rsidRPr="00C46427" w14:paraId="726F3AAA" w14:textId="77777777" w:rsidTr="00A0147C">
        <w:tc>
          <w:tcPr>
            <w:tcW w:w="4035" w:type="dxa"/>
            <w:shd w:val="clear" w:color="auto" w:fill="auto"/>
          </w:tcPr>
          <w:p w14:paraId="2880DB71" w14:textId="77777777" w:rsidR="004D3E8B" w:rsidRPr="00C46427" w:rsidRDefault="004D3E8B" w:rsidP="00A0147C"/>
        </w:tc>
      </w:tr>
    </w:tbl>
    <w:p w14:paraId="302A89F0" w14:textId="77777777" w:rsidR="008B787C" w:rsidRPr="00C40519" w:rsidRDefault="008B787C" w:rsidP="008B787C">
      <w:pPr>
        <w:rPr>
          <w:b/>
        </w:rPr>
      </w:pPr>
      <w:r w:rsidRPr="00C40519">
        <w:rPr>
          <w:b/>
        </w:rPr>
        <w:t xml:space="preserve">IF ACTOR IS UNDER THE AGE OF 18, </w:t>
      </w:r>
      <w:r w:rsidR="00EA2A1E">
        <w:rPr>
          <w:b/>
        </w:rPr>
        <w:t>PARENT/</w:t>
      </w:r>
      <w:r w:rsidRPr="00C40519">
        <w:rPr>
          <w:b/>
        </w:rPr>
        <w:t>GUARDIAN SIGNATURE</w:t>
      </w:r>
      <w:r w:rsidR="00EA2A1E">
        <w:rPr>
          <w:b/>
        </w:rPr>
        <w:t xml:space="preserve"> IS </w:t>
      </w:r>
      <w:r w:rsidRPr="00C40519">
        <w:rPr>
          <w:b/>
        </w:rPr>
        <w:t xml:space="preserve">ALSO REQUIRED </w:t>
      </w:r>
      <w:r>
        <w:rPr>
          <w:b/>
        </w:rPr>
        <w:t>BELOW</w:t>
      </w:r>
      <w:r w:rsidRPr="00C40519">
        <w:rPr>
          <w:b/>
        </w:rPr>
        <w:t>.</w:t>
      </w:r>
    </w:p>
    <w:p w14:paraId="6AFA9187" w14:textId="77777777" w:rsidR="006C798E" w:rsidRDefault="006C798E" w:rsidP="00C46427"/>
    <w:p w14:paraId="29ADE3FA" w14:textId="77777777" w:rsidR="006C798E" w:rsidRDefault="006C798E" w:rsidP="00C46427"/>
    <w:p w14:paraId="0F0FB215" w14:textId="77777777" w:rsidR="006C798E" w:rsidRDefault="006C798E" w:rsidP="00C46427"/>
    <w:p w14:paraId="682F954F" w14:textId="77777777" w:rsidR="00C46427" w:rsidRDefault="00D93C08" w:rsidP="00C46427">
      <w:r>
        <w:t>Production Title</w:t>
      </w:r>
      <w:r w:rsidR="00C46427">
        <w:t xml:space="preserve">: __________________________________________________________________ </w:t>
      </w:r>
    </w:p>
    <w:p w14:paraId="047FF50F" w14:textId="77777777" w:rsidR="00C46427" w:rsidRDefault="00C46427" w:rsidP="00C46427"/>
    <w:p w14:paraId="3BE8EF81" w14:textId="77777777" w:rsidR="004D3E8B" w:rsidRDefault="004D3E8B" w:rsidP="00C46427"/>
    <w:p w14:paraId="72390466" w14:textId="77777777" w:rsidR="00C46427" w:rsidRDefault="00D93C08" w:rsidP="00C46427">
      <w:r>
        <w:t>Actor Name</w:t>
      </w:r>
      <w:r w:rsidR="00C46427">
        <w:t>: ________________________________________________________________________</w:t>
      </w:r>
    </w:p>
    <w:p w14:paraId="106AA369" w14:textId="77777777" w:rsidR="00C46427" w:rsidRDefault="00C46427" w:rsidP="008B787C"/>
    <w:p w14:paraId="660BAB6A" w14:textId="77777777" w:rsidR="00DB2972" w:rsidRPr="008A5711" w:rsidRDefault="00872E1B" w:rsidP="00DB2972">
      <w:pPr>
        <w:tabs>
          <w:tab w:val="left" w:pos="-720"/>
        </w:tabs>
        <w:suppressAutoHyphens/>
        <w:rPr>
          <w:spacing w:val="-3"/>
          <w:sz w:val="22"/>
        </w:rPr>
      </w:pPr>
      <w:r w:rsidRPr="00872E1B">
        <w:t xml:space="preserve">By signing below, I represent that I am at least 18 years of age and am the parent or guardian of </w:t>
      </w:r>
      <w:r>
        <w:t>the Actor identified above</w:t>
      </w:r>
      <w:r w:rsidRPr="00872E1B">
        <w:t xml:space="preserve">. I have read the foregoing agreement and am familiar with all of the terms and conditions thereof and I consent to its execution by </w:t>
      </w:r>
      <w:r>
        <w:t>the Actor</w:t>
      </w:r>
      <w:r w:rsidRPr="00872E1B">
        <w:t xml:space="preserve">. </w:t>
      </w:r>
      <w:r w:rsidR="00DB2972">
        <w:t xml:space="preserve"> </w:t>
      </w:r>
      <w:r w:rsidR="00DB2972" w:rsidRPr="008A5711">
        <w:rPr>
          <w:spacing w:val="-3"/>
          <w:sz w:val="22"/>
        </w:rPr>
        <w:t xml:space="preserve">I further state that I am fully competent to sign this Agreement; and that I execute this release for full, adequate, and complete consideration fully intending for myself, for the </w:t>
      </w:r>
      <w:r w:rsidR="00DB2972">
        <w:rPr>
          <w:spacing w:val="-3"/>
          <w:sz w:val="22"/>
        </w:rPr>
        <w:t>Actor</w:t>
      </w:r>
      <w:r w:rsidR="00DB2972" w:rsidRPr="008A5711">
        <w:rPr>
          <w:spacing w:val="-3"/>
          <w:sz w:val="22"/>
        </w:rPr>
        <w:t xml:space="preserve">, and for </w:t>
      </w:r>
      <w:r w:rsidR="00DB2972">
        <w:rPr>
          <w:spacing w:val="-3"/>
          <w:sz w:val="22"/>
        </w:rPr>
        <w:t>Actor’s</w:t>
      </w:r>
      <w:r w:rsidR="00DB2972" w:rsidRPr="008A5711">
        <w:rPr>
          <w:spacing w:val="-3"/>
          <w:sz w:val="22"/>
        </w:rPr>
        <w:t xml:space="preserve"> family, estate, heirs, administrators, executors, personal representatives, and legal predecessor, successors, and assigns to be bound by the same.   </w:t>
      </w:r>
    </w:p>
    <w:p w14:paraId="68BBEB28" w14:textId="77777777" w:rsidR="0085553B" w:rsidRDefault="0085553B" w:rsidP="00872E1B"/>
    <w:p w14:paraId="0C393BB8" w14:textId="77777777" w:rsidR="00EA373C" w:rsidRDefault="00EA373C" w:rsidP="00EA373C">
      <w:r>
        <w:t>I also represent that, in compliance with section 11757 of Article 1 of Subchapter 2 of Chapter 6 of the Division of Labor Standards Enforcement (</w:t>
      </w:r>
      <w:r w:rsidRPr="00EA373C">
        <w:t>https://www.dir.ca.gov/t8/11757.html</w:t>
      </w:r>
      <w:r>
        <w:t>), I shall be present with and accompany, and shall be within sight or sound of, Actor, at all relevant times.</w:t>
      </w:r>
    </w:p>
    <w:p w14:paraId="0AB4C1B0" w14:textId="77777777" w:rsidR="004D3E8B" w:rsidRDefault="004D3E8B" w:rsidP="00EA373C"/>
    <w:p w14:paraId="5377271F" w14:textId="77777777" w:rsidR="004D3E8B" w:rsidRDefault="004D3E8B" w:rsidP="00EA373C"/>
    <w:p w14:paraId="1D24B438" w14:textId="77777777" w:rsidR="004D3E8B" w:rsidRDefault="004D3E8B" w:rsidP="00EA373C">
      <w:r>
        <w:t>Parent/Guardian Signature:_______________________________________  Date:___________________</w:t>
      </w:r>
    </w:p>
    <w:p w14:paraId="242287A9" w14:textId="77777777" w:rsidR="004D3E8B" w:rsidRDefault="004D3E8B" w:rsidP="00EA373C"/>
    <w:p w14:paraId="5BBB2487" w14:textId="77777777" w:rsidR="004D3E8B" w:rsidRDefault="004D3E8B" w:rsidP="00EA373C"/>
    <w:p w14:paraId="3575297B" w14:textId="77777777" w:rsidR="004D3E8B" w:rsidRDefault="004D3E8B" w:rsidP="00EA373C">
      <w:r>
        <w:t>Parent/Guardian Printed</w:t>
      </w:r>
      <w:r w:rsidRPr="00C46427">
        <w:t xml:space="preserve"> Name</w:t>
      </w:r>
      <w:r>
        <w:t xml:space="preserve"> and Relationship to Minor: ______________________________________</w:t>
      </w:r>
    </w:p>
    <w:p w14:paraId="6AC536BD" w14:textId="77777777" w:rsidR="004D3E8B" w:rsidRDefault="004D3E8B" w:rsidP="00EA373C"/>
    <w:p w14:paraId="2AD1CF72" w14:textId="77777777" w:rsidR="004D3E8B" w:rsidRDefault="004D3E8B" w:rsidP="00872E1B">
      <w:r>
        <w:t>_____________________________________________________________________________________</w:t>
      </w:r>
    </w:p>
    <w:p w14:paraId="4E1019B6" w14:textId="77777777" w:rsidR="004D3E8B" w:rsidRDefault="004D3E8B" w:rsidP="00872E1B"/>
    <w:p w14:paraId="5AB73807" w14:textId="77777777" w:rsidR="004D3E8B" w:rsidRDefault="004D3E8B" w:rsidP="00872E1B"/>
    <w:p w14:paraId="41ED4760" w14:textId="77777777" w:rsidR="004D3E8B" w:rsidRDefault="004D3E8B" w:rsidP="00872E1B">
      <w:r>
        <w:t>Home Address:_________________________________________________________________________</w:t>
      </w:r>
    </w:p>
    <w:p w14:paraId="46D7F7C1" w14:textId="77777777" w:rsidR="004D3E8B" w:rsidRDefault="004D3E8B" w:rsidP="00872E1B"/>
    <w:p w14:paraId="664884B2" w14:textId="77777777" w:rsidR="004D3E8B" w:rsidRDefault="004D3E8B" w:rsidP="00872E1B"/>
    <w:p w14:paraId="07179BDA" w14:textId="77777777" w:rsidR="004D3E8B" w:rsidRDefault="004D3E8B" w:rsidP="00872E1B">
      <w:pPr>
        <w:sectPr w:rsidR="004D3E8B">
          <w:headerReference w:type="default" r:id="rId9"/>
          <w:footerReference w:type="default" r:id="rId10"/>
          <w:pgSz w:w="12240" w:h="15840"/>
          <w:pgMar w:top="1440" w:right="1800" w:bottom="1440" w:left="1800" w:header="720" w:footer="720" w:gutter="0"/>
          <w:cols w:space="720"/>
        </w:sectPr>
      </w:pPr>
      <w:r>
        <w:t>Email: ______________________________________________     Phone: _________________________</w:t>
      </w:r>
    </w:p>
    <w:tbl>
      <w:tblPr>
        <w:tblW w:w="0" w:type="auto"/>
        <w:tblLook w:val="04A0" w:firstRow="1" w:lastRow="0" w:firstColumn="1" w:lastColumn="0" w:noHBand="0" w:noVBand="1"/>
      </w:tblPr>
      <w:tblGrid>
        <w:gridCol w:w="4035"/>
      </w:tblGrid>
      <w:tr w:rsidR="004D3E8B" w:rsidRPr="00C46427" w14:paraId="585A0A81" w14:textId="77777777" w:rsidTr="004D3E8B">
        <w:tc>
          <w:tcPr>
            <w:tcW w:w="4035" w:type="dxa"/>
            <w:shd w:val="clear" w:color="auto" w:fill="auto"/>
          </w:tcPr>
          <w:p w14:paraId="2FC29EFD" w14:textId="77777777" w:rsidR="004D3E8B" w:rsidRPr="00C46427" w:rsidRDefault="004D3E8B" w:rsidP="00872E1B"/>
        </w:tc>
      </w:tr>
    </w:tbl>
    <w:p w14:paraId="1151D25B" w14:textId="77777777" w:rsidR="004D3E8B" w:rsidRDefault="004D3E8B" w:rsidP="004D3E8B"/>
    <w:sectPr w:rsidR="004D3E8B" w:rsidSect="00C43378">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72E7" w14:textId="77777777" w:rsidR="000D3126" w:rsidRDefault="000D3126" w:rsidP="00C46427">
      <w:r>
        <w:separator/>
      </w:r>
    </w:p>
  </w:endnote>
  <w:endnote w:type="continuationSeparator" w:id="0">
    <w:p w14:paraId="3951A856" w14:textId="77777777" w:rsidR="000D3126" w:rsidRDefault="000D3126" w:rsidP="00C4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3231" w14:textId="77777777" w:rsidR="004D3E8B" w:rsidRDefault="004D3E8B" w:rsidP="00C4642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E41F" w14:textId="77777777" w:rsidR="0085553B" w:rsidRDefault="0085553B" w:rsidP="00C46427">
    <w:pPr>
      <w:pStyle w:val="Footer"/>
      <w:jc w:val="center"/>
    </w:pPr>
    <w:r>
      <w:rPr>
        <w:rStyle w:val="PageNumber"/>
      </w:rPr>
      <w:fldChar w:fldCharType="begin"/>
    </w:r>
    <w:r>
      <w:rPr>
        <w:rStyle w:val="PageNumber"/>
      </w:rPr>
      <w:instrText xml:space="preserve"> PAGE </w:instrText>
    </w:r>
    <w:r>
      <w:rPr>
        <w:rStyle w:val="PageNumber"/>
      </w:rPr>
      <w:fldChar w:fldCharType="separate"/>
    </w:r>
    <w:r w:rsidR="00C6295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EFE5" w14:textId="77777777" w:rsidR="000D3126" w:rsidRDefault="000D3126" w:rsidP="00C46427">
      <w:r>
        <w:separator/>
      </w:r>
    </w:p>
  </w:footnote>
  <w:footnote w:type="continuationSeparator" w:id="0">
    <w:p w14:paraId="747F7404" w14:textId="77777777" w:rsidR="000D3126" w:rsidRDefault="000D3126" w:rsidP="00C46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AF06" w14:textId="77777777" w:rsidR="004D3E8B" w:rsidRDefault="004D3E8B" w:rsidP="00C46427">
    <w:pPr>
      <w:pStyle w:val="Title"/>
    </w:pPr>
    <w:r>
      <w:t>OCCIDENTAL COLLEGE</w:t>
    </w:r>
  </w:p>
  <w:p w14:paraId="159666CD" w14:textId="77777777" w:rsidR="004D3E8B" w:rsidRDefault="004D3E8B" w:rsidP="00C46427">
    <w:pPr>
      <w:pStyle w:val="Title"/>
    </w:pPr>
    <w:r>
      <w:rPr>
        <w:sz w:val="22"/>
      </w:rPr>
      <w:t>1600 Campus Road, Los Angeles, CA 90041-3314</w:t>
    </w:r>
  </w:p>
  <w:p w14:paraId="45F29659" w14:textId="77777777" w:rsidR="004D3E8B" w:rsidRDefault="004D3E8B" w:rsidP="00C46427">
    <w:pPr>
      <w:pStyle w:val="Title"/>
    </w:pPr>
    <w:r>
      <w:t>ACTOR RELEASE FORM</w:t>
    </w:r>
  </w:p>
  <w:p w14:paraId="067E9FF0" w14:textId="77777777" w:rsidR="004D3E8B" w:rsidRDefault="004D3E8B" w:rsidP="00C4642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5CA8" w14:textId="77777777" w:rsidR="0085553B" w:rsidRDefault="0085553B" w:rsidP="00C46427">
    <w:pPr>
      <w:pStyle w:val="Title"/>
    </w:pPr>
    <w:r>
      <w:t>OCCIDENTAL COLLEGE</w:t>
    </w:r>
  </w:p>
  <w:p w14:paraId="3A939B42" w14:textId="77777777" w:rsidR="0085553B" w:rsidRDefault="0085553B" w:rsidP="00C46427">
    <w:pPr>
      <w:pStyle w:val="Title"/>
    </w:pPr>
    <w:r>
      <w:rPr>
        <w:sz w:val="22"/>
      </w:rPr>
      <w:t>1600 Campus Road, Los Angeles, CA 90041-3314</w:t>
    </w:r>
  </w:p>
  <w:p w14:paraId="4BB80120" w14:textId="77777777" w:rsidR="0085553B" w:rsidRDefault="0085553B" w:rsidP="00C46427">
    <w:pPr>
      <w:pStyle w:val="Title"/>
    </w:pPr>
    <w:r>
      <w:t>ACTOR RELEASE FORM</w:t>
    </w:r>
  </w:p>
  <w:p w14:paraId="6D1013C5" w14:textId="77777777" w:rsidR="0085553B" w:rsidRDefault="0085553B" w:rsidP="00C46427">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A19"/>
    <w:rsid w:val="00062CA9"/>
    <w:rsid w:val="000D3126"/>
    <w:rsid w:val="00170D97"/>
    <w:rsid w:val="00190BFC"/>
    <w:rsid w:val="002502B7"/>
    <w:rsid w:val="00266FE8"/>
    <w:rsid w:val="00283094"/>
    <w:rsid w:val="002B328C"/>
    <w:rsid w:val="003800B5"/>
    <w:rsid w:val="003B3DAC"/>
    <w:rsid w:val="00410692"/>
    <w:rsid w:val="00443E4F"/>
    <w:rsid w:val="00495318"/>
    <w:rsid w:val="004C4215"/>
    <w:rsid w:val="004D3E8B"/>
    <w:rsid w:val="004F6628"/>
    <w:rsid w:val="00611088"/>
    <w:rsid w:val="00613EB5"/>
    <w:rsid w:val="00632DD9"/>
    <w:rsid w:val="00643692"/>
    <w:rsid w:val="00685F8E"/>
    <w:rsid w:val="006A6F32"/>
    <w:rsid w:val="006A7FFD"/>
    <w:rsid w:val="006C798E"/>
    <w:rsid w:val="00725F27"/>
    <w:rsid w:val="007E6312"/>
    <w:rsid w:val="00812F41"/>
    <w:rsid w:val="0082468A"/>
    <w:rsid w:val="0085553B"/>
    <w:rsid w:val="00872E1B"/>
    <w:rsid w:val="008972BC"/>
    <w:rsid w:val="008B787C"/>
    <w:rsid w:val="00A0147C"/>
    <w:rsid w:val="00A216C8"/>
    <w:rsid w:val="00AB2D08"/>
    <w:rsid w:val="00B3535C"/>
    <w:rsid w:val="00B95C59"/>
    <w:rsid w:val="00C43378"/>
    <w:rsid w:val="00C46427"/>
    <w:rsid w:val="00C6295C"/>
    <w:rsid w:val="00D93C08"/>
    <w:rsid w:val="00DB2972"/>
    <w:rsid w:val="00DE5A19"/>
    <w:rsid w:val="00E67FC2"/>
    <w:rsid w:val="00EA2A1E"/>
    <w:rsid w:val="00EA373C"/>
    <w:rsid w:val="00FC5B3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9130EB"/>
  <w14:defaultImageDpi w14:val="300"/>
  <w15:chartTrackingRefBased/>
  <w15:docId w15:val="{A69BE62D-3167-7240-B000-0E36F6A5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4">
    <w:name w:val="heading 4"/>
    <w:basedOn w:val="Normal"/>
    <w:link w:val="Heading4Char"/>
    <w:uiPriority w:val="9"/>
    <w:qFormat/>
    <w:rsid w:val="00EA373C"/>
    <w:pPr>
      <w:spacing w:before="100" w:beforeAutospacing="1" w:after="100" w:afterAutospacing="1"/>
      <w:outlineLvl w:val="3"/>
    </w:pPr>
    <w:rPr>
      <w:rFonts w:ascii="Times" w:hAnsi="Times"/>
      <w:b/>
      <w:bCs/>
      <w:sz w:val="24"/>
      <w:szCs w:val="24"/>
    </w:rPr>
  </w:style>
  <w:style w:type="paragraph" w:styleId="Heading5">
    <w:name w:val="heading 5"/>
    <w:basedOn w:val="Normal"/>
    <w:link w:val="Heading5Char"/>
    <w:uiPriority w:val="9"/>
    <w:qFormat/>
    <w:rsid w:val="00EA373C"/>
    <w:pPr>
      <w:spacing w:before="100" w:beforeAutospacing="1" w:after="100" w:afterAutospacing="1"/>
      <w:outlineLvl w:val="4"/>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alloonText">
    <w:name w:val="Balloon Text"/>
    <w:basedOn w:val="Normal"/>
    <w:link w:val="BalloonTextChar"/>
    <w:rsid w:val="00563794"/>
    <w:rPr>
      <w:rFonts w:ascii="Lucida Grande" w:hAnsi="Lucida Grande"/>
      <w:sz w:val="18"/>
      <w:szCs w:val="18"/>
    </w:rPr>
  </w:style>
  <w:style w:type="character" w:customStyle="1" w:styleId="BalloonTextChar">
    <w:name w:val="Balloon Text Char"/>
    <w:link w:val="BalloonText"/>
    <w:rsid w:val="00563794"/>
    <w:rPr>
      <w:rFonts w:ascii="Lucida Grande" w:hAnsi="Lucida Grande"/>
      <w:sz w:val="18"/>
      <w:szCs w:val="18"/>
    </w:rPr>
  </w:style>
  <w:style w:type="table" w:styleId="TableGrid">
    <w:name w:val="Table Grid"/>
    <w:basedOn w:val="TableNormal"/>
    <w:rsid w:val="002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46427"/>
    <w:pPr>
      <w:tabs>
        <w:tab w:val="center" w:pos="4320"/>
        <w:tab w:val="right" w:pos="8640"/>
      </w:tabs>
    </w:pPr>
  </w:style>
  <w:style w:type="character" w:customStyle="1" w:styleId="HeaderChar">
    <w:name w:val="Header Char"/>
    <w:basedOn w:val="DefaultParagraphFont"/>
    <w:link w:val="Header"/>
    <w:rsid w:val="00C46427"/>
  </w:style>
  <w:style w:type="paragraph" w:styleId="Footer">
    <w:name w:val="footer"/>
    <w:basedOn w:val="Normal"/>
    <w:link w:val="FooterChar"/>
    <w:rsid w:val="00C46427"/>
    <w:pPr>
      <w:tabs>
        <w:tab w:val="center" w:pos="4320"/>
        <w:tab w:val="right" w:pos="8640"/>
      </w:tabs>
    </w:pPr>
  </w:style>
  <w:style w:type="character" w:customStyle="1" w:styleId="FooterChar">
    <w:name w:val="Footer Char"/>
    <w:basedOn w:val="DefaultParagraphFont"/>
    <w:link w:val="Footer"/>
    <w:rsid w:val="00C46427"/>
  </w:style>
  <w:style w:type="character" w:styleId="PageNumber">
    <w:name w:val="page number"/>
    <w:rsid w:val="00C46427"/>
  </w:style>
  <w:style w:type="character" w:customStyle="1" w:styleId="Heading4Char">
    <w:name w:val="Heading 4 Char"/>
    <w:link w:val="Heading4"/>
    <w:uiPriority w:val="9"/>
    <w:rsid w:val="00EA373C"/>
    <w:rPr>
      <w:rFonts w:ascii="Times" w:hAnsi="Times"/>
      <w:b/>
      <w:bCs/>
      <w:sz w:val="24"/>
      <w:szCs w:val="24"/>
    </w:rPr>
  </w:style>
  <w:style w:type="character" w:customStyle="1" w:styleId="Heading5Char">
    <w:name w:val="Heading 5 Char"/>
    <w:link w:val="Heading5"/>
    <w:uiPriority w:val="9"/>
    <w:rsid w:val="00EA373C"/>
    <w:rPr>
      <w:rFonts w:ascii="Times" w:hAnsi="Times"/>
      <w:b/>
      <w:bCs/>
    </w:rPr>
  </w:style>
  <w:style w:type="character" w:customStyle="1" w:styleId="apple-converted-space">
    <w:name w:val="apple-converted-space"/>
    <w:rsid w:val="00EA373C"/>
  </w:style>
  <w:style w:type="paragraph" w:styleId="NormalWeb">
    <w:name w:val="Normal (Web)"/>
    <w:basedOn w:val="Normal"/>
    <w:uiPriority w:val="99"/>
    <w:unhideWhenUsed/>
    <w:rsid w:val="00EA373C"/>
    <w:pPr>
      <w:spacing w:before="100" w:beforeAutospacing="1" w:after="100" w:afterAutospacing="1"/>
    </w:pPr>
    <w:rPr>
      <w:rFonts w:ascii="Times" w:hAnsi="Times"/>
    </w:rPr>
  </w:style>
  <w:style w:type="character" w:styleId="Hyperlink">
    <w:name w:val="Hyperlink"/>
    <w:uiPriority w:val="99"/>
    <w:unhideWhenUsed/>
    <w:rsid w:val="00EA373C"/>
    <w:rPr>
      <w:color w:val="0000FF"/>
      <w:u w:val="single"/>
    </w:rPr>
  </w:style>
  <w:style w:type="paragraph" w:styleId="Revision">
    <w:name w:val="Revision"/>
    <w:hidden/>
    <w:rsid w:val="004D3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498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2E2ED-7E51-4F13-A06D-64A5DA1F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OCCIDENTAL COLLEGE</vt:lpstr>
    </vt:vector>
  </TitlesOfParts>
  <Company>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IDENTAL COLLEGE</dc:title>
  <dc:subject/>
  <dc:creator>computer</dc:creator>
  <cp:keywords/>
  <cp:lastModifiedBy>Microsoft Office User</cp:lastModifiedBy>
  <cp:revision>3</cp:revision>
  <dcterms:created xsi:type="dcterms:W3CDTF">2021-09-19T22:57:00Z</dcterms:created>
  <dcterms:modified xsi:type="dcterms:W3CDTF">2021-09-19T22:59:00Z</dcterms:modified>
</cp:coreProperties>
</file>